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南养护分公司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3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201565762"/>
      <w:bookmarkStart w:id="4" w:name="_Toc156585290"/>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6"/>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3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采购人收到全部货物及增值税专用发票后7个工作日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根据采购人要求供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非人为损坏免费换新。</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1</w:t>
      </w:r>
      <w:bookmarkStart w:id="26" w:name="_GoBack"/>
      <w:bookmarkEnd w:id="26"/>
      <w:r>
        <w:rPr>
          <w:rFonts w:hint="eastAsia" w:ascii="宋体" w:hAnsi="宋体"/>
          <w:color w:val="auto"/>
          <w:sz w:val="24"/>
          <w:lang w:val="en-US" w:eastAsia="zh-CN"/>
        </w:rPr>
        <w:t>5</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0</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2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b/>
          <w:bCs/>
          <w:color w:val="auto"/>
          <w:sz w:val="24"/>
          <w:lang w:val="en-US" w:eastAsia="zh-CN"/>
        </w:rPr>
      </w:pPr>
      <w:r>
        <w:rPr>
          <w:rFonts w:hint="eastAsia" w:ascii="宋体" w:hAnsi="宋体"/>
          <w:b w:val="0"/>
          <w:bCs w:val="0"/>
          <w:color w:val="auto"/>
          <w:sz w:val="24"/>
          <w:lang w:val="en-US" w:eastAsia="zh-CN"/>
        </w:rPr>
        <w:t>7.2供应商报价:本项目采购预算为200000.00元，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月2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50716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BA54FE"/>
    <w:rsid w:val="0205250F"/>
    <w:rsid w:val="02433859"/>
    <w:rsid w:val="024A0A7B"/>
    <w:rsid w:val="02B02F85"/>
    <w:rsid w:val="02CB2ECE"/>
    <w:rsid w:val="03910237"/>
    <w:rsid w:val="03AE58DF"/>
    <w:rsid w:val="03C22DC4"/>
    <w:rsid w:val="04534B13"/>
    <w:rsid w:val="04655ECF"/>
    <w:rsid w:val="05A93BCF"/>
    <w:rsid w:val="05CE5594"/>
    <w:rsid w:val="060222F5"/>
    <w:rsid w:val="06275190"/>
    <w:rsid w:val="06A145E6"/>
    <w:rsid w:val="071B6B13"/>
    <w:rsid w:val="07DC064A"/>
    <w:rsid w:val="08597BF8"/>
    <w:rsid w:val="08F074C2"/>
    <w:rsid w:val="090B06D7"/>
    <w:rsid w:val="097E7EB6"/>
    <w:rsid w:val="09BE0CFF"/>
    <w:rsid w:val="09F21011"/>
    <w:rsid w:val="0A036413"/>
    <w:rsid w:val="0A151A38"/>
    <w:rsid w:val="0AC67AB0"/>
    <w:rsid w:val="0AD003D4"/>
    <w:rsid w:val="0ADC42E1"/>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C2265A"/>
    <w:rsid w:val="19F41B4A"/>
    <w:rsid w:val="1A7B63FB"/>
    <w:rsid w:val="1A875609"/>
    <w:rsid w:val="1B18672D"/>
    <w:rsid w:val="1B29317A"/>
    <w:rsid w:val="1B4A548A"/>
    <w:rsid w:val="1BBC0929"/>
    <w:rsid w:val="1BF83DE5"/>
    <w:rsid w:val="1C8E6019"/>
    <w:rsid w:val="1CD85BAB"/>
    <w:rsid w:val="1CF97F0F"/>
    <w:rsid w:val="1D4330A6"/>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C01C5C"/>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343E9B"/>
    <w:rsid w:val="498B558E"/>
    <w:rsid w:val="4A2567B6"/>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9637F7"/>
    <w:rsid w:val="57B112DC"/>
    <w:rsid w:val="57B72076"/>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5915C3"/>
    <w:rsid w:val="73BC68FE"/>
    <w:rsid w:val="7471623A"/>
    <w:rsid w:val="752306DE"/>
    <w:rsid w:val="75356974"/>
    <w:rsid w:val="75363DD7"/>
    <w:rsid w:val="757F2F3A"/>
    <w:rsid w:val="7588504E"/>
    <w:rsid w:val="758D4034"/>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BE4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76</Words>
  <Characters>2675</Characters>
  <Lines>91</Lines>
  <Paragraphs>25</Paragraphs>
  <TotalTime>3</TotalTime>
  <ScaleCrop>false</ScaleCrop>
  <LinksUpToDate>false</LinksUpToDate>
  <CharactersWithSpaces>274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15T01:40: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